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01B9" w14:textId="7A2A0C3D" w:rsidR="003127D0" w:rsidRPr="003127D0" w:rsidRDefault="003127D0" w:rsidP="003127D0">
      <w:pPr>
        <w:pStyle w:val="Otsikko1"/>
        <w:rPr>
          <w:rFonts w:ascii="Arial" w:eastAsia="Times New Roman" w:hAnsi="Arial" w:cs="Times New Roman"/>
          <w:b/>
          <w:bCs/>
          <w:color w:val="auto"/>
          <w:kern w:val="0"/>
          <w:sz w:val="28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b/>
          <w:bCs/>
          <w:color w:val="auto"/>
          <w:kern w:val="0"/>
          <w:sz w:val="28"/>
          <w:szCs w:val="24"/>
          <w:lang w:eastAsia="fi-FI"/>
          <w14:ligatures w14:val="none"/>
        </w:rPr>
        <w:t>ESIOPETUKSEEN ILMOITTAUTUMINEN 202</w:t>
      </w:r>
      <w:r w:rsidR="00376DC6">
        <w:rPr>
          <w:rFonts w:ascii="Arial" w:eastAsia="Times New Roman" w:hAnsi="Arial" w:cs="Times New Roman"/>
          <w:b/>
          <w:bCs/>
          <w:color w:val="auto"/>
          <w:kern w:val="0"/>
          <w:sz w:val="28"/>
          <w:szCs w:val="24"/>
          <w:lang w:eastAsia="fi-FI"/>
          <w14:ligatures w14:val="none"/>
        </w:rPr>
        <w:t>6</w:t>
      </w:r>
    </w:p>
    <w:p w14:paraId="1D1EFE96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491974F1" w14:textId="4916D36D" w:rsid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Tällä lomakkeella huoltajat ilmoittavat lapsen Oulaisten päiväkodeissa järjestettävään esiopetukseen. </w:t>
      </w:r>
    </w:p>
    <w:p w14:paraId="26E64CA8" w14:textId="77777777" w:rsidR="00D469D4" w:rsidRPr="003127D0" w:rsidRDefault="00D469D4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70A82115" w14:textId="7F85A01F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Ilmoittautumisaika </w:t>
      </w:r>
      <w:r w:rsidR="00376DC6"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fi-FI"/>
          <w14:ligatures w14:val="none"/>
        </w:rPr>
        <w:t>päättyy 30.1.2026</w:t>
      </w:r>
      <w:r w:rsidRPr="003127D0"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.  </w:t>
      </w:r>
    </w:p>
    <w:p w14:paraId="7D0A132B" w14:textId="37CEB9E1" w:rsidR="003127D0" w:rsidRPr="003127D0" w:rsidRDefault="003127D0" w:rsidP="003127D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bCs/>
          <w:kern w:val="0"/>
          <w:sz w:val="24"/>
          <w:szCs w:val="24"/>
          <w:lang w:eastAsia="fi-FI"/>
          <w14:ligatures w14:val="none"/>
        </w:rPr>
        <w:t>Ilmoittautumislomake palautetaan sivistystoimistoon</w:t>
      </w:r>
      <w:r w:rsidRPr="003127D0">
        <w:rPr>
          <w:rFonts w:ascii="Arial" w:eastAsia="Times New Roman" w:hAnsi="Arial" w:cs="Arial"/>
          <w:bCs/>
          <w:kern w:val="0"/>
          <w:sz w:val="24"/>
          <w:szCs w:val="24"/>
          <w:lang w:eastAsia="fi-FI"/>
          <w14:ligatures w14:val="none"/>
        </w:rPr>
        <w:t xml:space="preserve"> </w:t>
      </w:r>
      <w:r w:rsidR="00376DC6">
        <w:rPr>
          <w:rFonts w:ascii="Arial" w:eastAsia="Times New Roman" w:hAnsi="Arial" w:cs="Arial"/>
          <w:bCs/>
          <w:kern w:val="0"/>
          <w:sz w:val="24"/>
          <w:szCs w:val="24"/>
          <w:lang w:eastAsia="fi-FI"/>
          <w14:ligatures w14:val="none"/>
        </w:rPr>
        <w:t>käyntiosoite</w:t>
      </w:r>
      <w:r w:rsidRPr="003127D0">
        <w:rPr>
          <w:rFonts w:ascii="Arial" w:eastAsia="Times New Roman" w:hAnsi="Arial" w:cs="Arial"/>
          <w:bCs/>
          <w:kern w:val="0"/>
          <w:sz w:val="24"/>
          <w:szCs w:val="24"/>
          <w:lang w:eastAsia="fi-FI"/>
          <w14:ligatures w14:val="none"/>
        </w:rPr>
        <w:t xml:space="preserve"> </w:t>
      </w:r>
      <w:r w:rsidR="00376DC6">
        <w:rPr>
          <w:rFonts w:ascii="Arial" w:eastAsia="Times New Roman" w:hAnsi="Arial" w:cs="Arial"/>
          <w:bCs/>
          <w:kern w:val="0"/>
          <w:sz w:val="24"/>
          <w:szCs w:val="24"/>
          <w:lang w:eastAsia="fi-FI"/>
          <w14:ligatures w14:val="none"/>
        </w:rPr>
        <w:t xml:space="preserve">Oulaisten kampus, Kuntotie 2, 2. kerros C-osa. Kaupungin postilaatikko sijaitsee C-osan 1. kerroksen sisäänkäynnin seinällä. </w:t>
      </w:r>
    </w:p>
    <w:p w14:paraId="068E523C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6248"/>
      </w:tblGrid>
      <w:tr w:rsidR="003127D0" w:rsidRPr="003127D0" w14:paraId="4829FFB1" w14:textId="77777777" w:rsidTr="0043730A">
        <w:trPr>
          <w:trHeight w:val="480"/>
        </w:trPr>
        <w:tc>
          <w:tcPr>
            <w:tcW w:w="3178" w:type="dxa"/>
          </w:tcPr>
          <w:p w14:paraId="1CF573C8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Lapsen sukunimi ja etunimet:</w:t>
            </w:r>
          </w:p>
          <w:p w14:paraId="0F678B0A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</w:tcPr>
          <w:p w14:paraId="124DA7C6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01FE57D8" w14:textId="77777777" w:rsidTr="0043730A">
        <w:trPr>
          <w:trHeight w:val="493"/>
        </w:trPr>
        <w:tc>
          <w:tcPr>
            <w:tcW w:w="3178" w:type="dxa"/>
          </w:tcPr>
          <w:p w14:paraId="0E42FBF3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enkilötunnus:</w:t>
            </w:r>
          </w:p>
          <w:p w14:paraId="3AC85A2A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</w:tcPr>
          <w:p w14:paraId="3337E2A3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66F92B09" w14:textId="77777777" w:rsidTr="0043730A">
        <w:trPr>
          <w:trHeight w:val="480"/>
        </w:trPr>
        <w:tc>
          <w:tcPr>
            <w:tcW w:w="3178" w:type="dxa"/>
            <w:tcBorders>
              <w:bottom w:val="single" w:sz="12" w:space="0" w:color="auto"/>
            </w:tcBorders>
          </w:tcPr>
          <w:p w14:paraId="157C97AB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Kotiosoite</w:t>
            </w:r>
            <w:r w:rsidRPr="003127D0"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  <w:t>:</w:t>
            </w:r>
          </w:p>
          <w:p w14:paraId="67D33651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bottom w:val="single" w:sz="12" w:space="0" w:color="auto"/>
            </w:tcBorders>
          </w:tcPr>
          <w:p w14:paraId="2CD79EF0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5ECA5151" w14:textId="77777777" w:rsidTr="0043730A">
        <w:trPr>
          <w:cantSplit/>
          <w:trHeight w:val="230"/>
        </w:trPr>
        <w:tc>
          <w:tcPr>
            <w:tcW w:w="31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F4EDE7" w14:textId="1F803450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Huoltaja 1 nimi: </w:t>
            </w:r>
          </w:p>
          <w:p w14:paraId="7257BDDC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ja osoite, jollei sama kuin lapsella</w:t>
            </w:r>
          </w:p>
        </w:tc>
        <w:tc>
          <w:tcPr>
            <w:tcW w:w="6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1BA65F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76FDEDDA" w14:textId="77777777" w:rsidTr="0043730A">
        <w:trPr>
          <w:cantSplit/>
          <w:trHeight w:val="276"/>
        </w:trPr>
        <w:tc>
          <w:tcPr>
            <w:tcW w:w="3178" w:type="dxa"/>
            <w:vMerge/>
            <w:tcBorders>
              <w:left w:val="single" w:sz="12" w:space="0" w:color="auto"/>
            </w:tcBorders>
          </w:tcPr>
          <w:p w14:paraId="129E8338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vMerge/>
            <w:tcBorders>
              <w:right w:val="single" w:sz="12" w:space="0" w:color="auto"/>
            </w:tcBorders>
          </w:tcPr>
          <w:p w14:paraId="661CB94F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213B0637" w14:textId="77777777" w:rsidTr="0043730A">
        <w:trPr>
          <w:cantSplit/>
          <w:trHeight w:val="276"/>
        </w:trPr>
        <w:tc>
          <w:tcPr>
            <w:tcW w:w="3178" w:type="dxa"/>
            <w:tcBorders>
              <w:left w:val="single" w:sz="12" w:space="0" w:color="auto"/>
            </w:tcBorders>
          </w:tcPr>
          <w:p w14:paraId="069AC274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1 puhelin:</w:t>
            </w:r>
          </w:p>
          <w:p w14:paraId="7A229229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right w:val="single" w:sz="12" w:space="0" w:color="auto"/>
            </w:tcBorders>
          </w:tcPr>
          <w:p w14:paraId="1B4E2DAD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0BBDD3CD" w14:textId="77777777" w:rsidTr="0043730A">
        <w:trPr>
          <w:cantSplit/>
          <w:trHeight w:val="276"/>
        </w:trPr>
        <w:tc>
          <w:tcPr>
            <w:tcW w:w="3178" w:type="dxa"/>
            <w:tcBorders>
              <w:left w:val="single" w:sz="12" w:space="0" w:color="auto"/>
              <w:bottom w:val="single" w:sz="12" w:space="0" w:color="auto"/>
            </w:tcBorders>
          </w:tcPr>
          <w:p w14:paraId="706A2094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1 sähköpostiosoite:</w:t>
            </w:r>
          </w:p>
          <w:p w14:paraId="3270BB3D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bottom w:val="single" w:sz="12" w:space="0" w:color="auto"/>
              <w:right w:val="single" w:sz="12" w:space="0" w:color="auto"/>
            </w:tcBorders>
          </w:tcPr>
          <w:p w14:paraId="29CBD52C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782B41C1" w14:textId="77777777" w:rsidTr="0043730A">
        <w:trPr>
          <w:cantSplit/>
          <w:trHeight w:val="276"/>
        </w:trPr>
        <w:tc>
          <w:tcPr>
            <w:tcW w:w="3178" w:type="dxa"/>
            <w:tcBorders>
              <w:top w:val="single" w:sz="12" w:space="0" w:color="auto"/>
            </w:tcBorders>
          </w:tcPr>
          <w:p w14:paraId="0C7318A5" w14:textId="10D921F3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Huoltaja 2 nimi: </w:t>
            </w:r>
          </w:p>
          <w:p w14:paraId="36853C1F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ja osoite, jollei sama kuin lapsella</w:t>
            </w:r>
          </w:p>
        </w:tc>
        <w:tc>
          <w:tcPr>
            <w:tcW w:w="6248" w:type="dxa"/>
            <w:tcBorders>
              <w:top w:val="single" w:sz="12" w:space="0" w:color="auto"/>
            </w:tcBorders>
          </w:tcPr>
          <w:p w14:paraId="3060445C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7DA77888" w14:textId="77777777" w:rsidTr="0043730A">
        <w:trPr>
          <w:cantSplit/>
          <w:trHeight w:val="276"/>
        </w:trPr>
        <w:tc>
          <w:tcPr>
            <w:tcW w:w="3178" w:type="dxa"/>
          </w:tcPr>
          <w:p w14:paraId="2E867C21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2 puhelin:</w:t>
            </w:r>
          </w:p>
          <w:p w14:paraId="7854D0EE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</w:tcPr>
          <w:p w14:paraId="68E03D95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1AF5D043" w14:textId="77777777" w:rsidTr="0043730A">
        <w:trPr>
          <w:cantSplit/>
          <w:trHeight w:val="276"/>
        </w:trPr>
        <w:tc>
          <w:tcPr>
            <w:tcW w:w="3178" w:type="dxa"/>
            <w:tcBorders>
              <w:bottom w:val="single" w:sz="12" w:space="0" w:color="auto"/>
            </w:tcBorders>
          </w:tcPr>
          <w:p w14:paraId="1CC7FFD5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2 sähköpostiosoite:</w:t>
            </w:r>
          </w:p>
          <w:p w14:paraId="3FAE3CC3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bottom w:val="single" w:sz="12" w:space="0" w:color="auto"/>
            </w:tcBorders>
          </w:tcPr>
          <w:p w14:paraId="1A5DC907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029D5C22" w14:textId="77777777" w:rsidTr="0043730A">
        <w:trPr>
          <w:cantSplit/>
          <w:trHeight w:val="276"/>
        </w:trPr>
        <w:tc>
          <w:tcPr>
            <w:tcW w:w="3178" w:type="dxa"/>
            <w:tcBorders>
              <w:top w:val="single" w:sz="12" w:space="0" w:color="auto"/>
              <w:left w:val="single" w:sz="12" w:space="0" w:color="auto"/>
            </w:tcBorders>
          </w:tcPr>
          <w:p w14:paraId="63434F16" w14:textId="59F35BE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 xml:space="preserve">Huoltaja 3 nimi: </w:t>
            </w:r>
          </w:p>
          <w:p w14:paraId="283DFA67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ja osoite, jollei sama kuin lapsella</w:t>
            </w:r>
          </w:p>
        </w:tc>
        <w:tc>
          <w:tcPr>
            <w:tcW w:w="6248" w:type="dxa"/>
            <w:tcBorders>
              <w:top w:val="single" w:sz="12" w:space="0" w:color="auto"/>
              <w:right w:val="single" w:sz="12" w:space="0" w:color="auto"/>
            </w:tcBorders>
          </w:tcPr>
          <w:p w14:paraId="6CBBFB1C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27C252E5" w14:textId="77777777" w:rsidTr="0043730A">
        <w:trPr>
          <w:cantSplit/>
          <w:trHeight w:val="276"/>
        </w:trPr>
        <w:tc>
          <w:tcPr>
            <w:tcW w:w="3178" w:type="dxa"/>
            <w:tcBorders>
              <w:left w:val="single" w:sz="12" w:space="0" w:color="auto"/>
            </w:tcBorders>
          </w:tcPr>
          <w:p w14:paraId="69E43AAC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3 puhelin:</w:t>
            </w:r>
          </w:p>
          <w:p w14:paraId="73ABCCC6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right w:val="single" w:sz="12" w:space="0" w:color="auto"/>
            </w:tcBorders>
          </w:tcPr>
          <w:p w14:paraId="20DBB52D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591AC3E3" w14:textId="77777777" w:rsidTr="0043730A">
        <w:trPr>
          <w:cantSplit/>
          <w:trHeight w:val="276"/>
        </w:trPr>
        <w:tc>
          <w:tcPr>
            <w:tcW w:w="3178" w:type="dxa"/>
            <w:tcBorders>
              <w:left w:val="single" w:sz="12" w:space="0" w:color="auto"/>
              <w:bottom w:val="single" w:sz="12" w:space="0" w:color="auto"/>
            </w:tcBorders>
          </w:tcPr>
          <w:p w14:paraId="64F2E2F9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  <w:t>Huoltaja 3 sähköpostiosoite:</w:t>
            </w:r>
          </w:p>
          <w:p w14:paraId="54FA44BF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6248" w:type="dxa"/>
            <w:tcBorders>
              <w:bottom w:val="single" w:sz="12" w:space="0" w:color="auto"/>
              <w:right w:val="single" w:sz="12" w:space="0" w:color="auto"/>
            </w:tcBorders>
          </w:tcPr>
          <w:p w14:paraId="202C2882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</w:tbl>
    <w:p w14:paraId="72D9D24C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3DBCD477" w14:textId="5B722DB2" w:rsid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b/>
          <w:kern w:val="0"/>
          <w:sz w:val="24"/>
          <w:szCs w:val="24"/>
          <w:u w:val="single"/>
          <w:lang w:eastAsia="fi-FI"/>
          <w14:ligatures w14:val="none"/>
        </w:rPr>
        <w:t>Oulaisten esiopetuspaikat syksyllä 202</w:t>
      </w:r>
      <w:r w:rsidR="00376DC6">
        <w:rPr>
          <w:rFonts w:ascii="Arial" w:eastAsia="Times New Roman" w:hAnsi="Arial" w:cs="Times New Roman"/>
          <w:b/>
          <w:kern w:val="0"/>
          <w:sz w:val="24"/>
          <w:szCs w:val="24"/>
          <w:u w:val="single"/>
          <w:lang w:eastAsia="fi-FI"/>
          <w14:ligatures w14:val="none"/>
        </w:rPr>
        <w:t>6</w:t>
      </w:r>
      <w:r w:rsidRPr="003127D0">
        <w:rPr>
          <w:rFonts w:ascii="Arial" w:eastAsia="Times New Roman" w:hAnsi="Arial" w:cs="Times New Roman"/>
          <w:b/>
          <w:kern w:val="0"/>
          <w:sz w:val="24"/>
          <w:szCs w:val="24"/>
          <w:u w:val="single"/>
          <w:lang w:eastAsia="fi-FI"/>
          <w14:ligatures w14:val="none"/>
        </w:rPr>
        <w:t xml:space="preserve"> ovat</w:t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5FA50C9B" w14:textId="77777777" w:rsidR="005E7496" w:rsidRPr="005E7496" w:rsidRDefault="005E7496" w:rsidP="005E7496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8ED7695" w14:textId="795ECBEB" w:rsidR="005E7496" w:rsidRPr="00D96E0E" w:rsidRDefault="005E7496" w:rsidP="00D96E0E">
      <w:pPr>
        <w:pStyle w:val="Luettelokappale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D96E0E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Metsolan </w:t>
      </w:r>
      <w:r w:rsidR="00376DC6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ja Hiirenmutkan </w:t>
      </w:r>
      <w:r w:rsidRPr="00D96E0E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päiväkodissa</w:t>
      </w:r>
      <w:r w:rsidR="00376DC6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. Päiväkodit </w:t>
      </w:r>
      <w:proofErr w:type="gramStart"/>
      <w:r w:rsidR="00376DC6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toimivat </w:t>
      </w:r>
      <w:r w:rsidRPr="00D96E0E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klo</w:t>
      </w:r>
      <w:proofErr w:type="gramEnd"/>
      <w:r w:rsidRPr="00D96E0E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6.30–17 välisenä aikana.</w:t>
      </w:r>
    </w:p>
    <w:p w14:paraId="28EB16C2" w14:textId="77777777" w:rsidR="005E7496" w:rsidRPr="005E7496" w:rsidRDefault="005E7496" w:rsidP="005E7496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DD4E824" w14:textId="77777777" w:rsidR="005E7496" w:rsidRDefault="005E7496" w:rsidP="00D96E0E">
      <w:pPr>
        <w:pStyle w:val="Luettelokappale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D96E0E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Laukkalinnan päiväkodissa esiopetusta järjestetään ensisijaisesti niille lapsille, jotka tarvitsevat vuorohoitoa.</w:t>
      </w:r>
    </w:p>
    <w:p w14:paraId="7218BA2B" w14:textId="77777777" w:rsidR="00376DC6" w:rsidRPr="00376DC6" w:rsidRDefault="00376DC6" w:rsidP="00376DC6">
      <w:pPr>
        <w:pStyle w:val="Luettelokappale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C884054" w14:textId="29652A45" w:rsidR="00376DC6" w:rsidRPr="00D96E0E" w:rsidRDefault="00376DC6" w:rsidP="00D96E0E">
      <w:pPr>
        <w:pStyle w:val="Luettelokappale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Koulun esiopetusryhmä (Jauhinkangas tai Juho Oksa) on tarkoitettu sellaisille lapsille, jotka eivät tarvitse esiopetuksen lisäksi täydentävää varhaiskasvatusta. Ryhmä muodostetaan, jos ilmoittautuneita on riittävä määrä.</w:t>
      </w:r>
    </w:p>
    <w:p w14:paraId="5AD7CAF3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39C618E1" w14:textId="77777777" w:rsidR="00CF00E4" w:rsidRDefault="00CF00E4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2391BE65" w14:textId="5DEBCA8B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lastRenderedPageBreak/>
        <w:t>Toivomme esikoulupaikaksi: (valittava sekä 1. että 2. vaihtoehto)</w:t>
      </w:r>
    </w:p>
    <w:p w14:paraId="2941F4AC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158"/>
      </w:tblGrid>
      <w:tr w:rsidR="003127D0" w:rsidRPr="003127D0" w14:paraId="69017476" w14:textId="77777777" w:rsidTr="0043730A">
        <w:tc>
          <w:tcPr>
            <w:tcW w:w="2480" w:type="dxa"/>
          </w:tcPr>
          <w:p w14:paraId="62542500" w14:textId="77777777" w:rsidR="003127D0" w:rsidRPr="003127D0" w:rsidRDefault="003127D0" w:rsidP="003127D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  <w:t>vaihtoehto</w:t>
            </w:r>
          </w:p>
          <w:p w14:paraId="511C6BE2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  <w:tc>
          <w:tcPr>
            <w:tcW w:w="7298" w:type="dxa"/>
          </w:tcPr>
          <w:p w14:paraId="4A6392BF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  <w:tr w:rsidR="003127D0" w:rsidRPr="003127D0" w14:paraId="50D70B5B" w14:textId="77777777" w:rsidTr="0043730A">
        <w:tc>
          <w:tcPr>
            <w:tcW w:w="2480" w:type="dxa"/>
          </w:tcPr>
          <w:p w14:paraId="77DDD337" w14:textId="77777777" w:rsidR="003127D0" w:rsidRPr="003127D0" w:rsidRDefault="003127D0" w:rsidP="003127D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3127D0"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  <w:t>vaihtoehto</w:t>
            </w:r>
          </w:p>
          <w:p w14:paraId="13FCEAF5" w14:textId="77777777" w:rsidR="003127D0" w:rsidRPr="003127D0" w:rsidRDefault="003127D0" w:rsidP="003127D0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  <w:tc>
          <w:tcPr>
            <w:tcW w:w="7298" w:type="dxa"/>
          </w:tcPr>
          <w:p w14:paraId="68CE63C9" w14:textId="77777777" w:rsidR="003127D0" w:rsidRPr="003127D0" w:rsidRDefault="003127D0" w:rsidP="003127D0">
            <w:pPr>
              <w:spacing w:after="0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</w:p>
        </w:tc>
      </w:tr>
    </w:tbl>
    <w:p w14:paraId="64DB8D21" w14:textId="77777777" w:rsidR="003127D0" w:rsidRPr="003127D0" w:rsidRDefault="003127D0" w:rsidP="003127D0">
      <w:pPr>
        <w:spacing w:after="0" w:line="240" w:lineRule="auto"/>
        <w:ind w:left="1304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D0A3592" w14:textId="77777777" w:rsidR="003127D0" w:rsidRDefault="003127D0" w:rsidP="003127D0">
      <w:pPr>
        <w:spacing w:after="0" w:line="240" w:lineRule="auto"/>
        <w:rPr>
          <w:rFonts w:ascii="Arial" w:eastAsia="Times New Roman" w:hAnsi="Arial" w:cs="Times New Roman"/>
          <w:i/>
          <w:iCs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i/>
          <w:iCs/>
          <w:kern w:val="0"/>
          <w:sz w:val="24"/>
          <w:szCs w:val="24"/>
          <w:lang w:eastAsia="fi-FI"/>
          <w14:ligatures w14:val="none"/>
        </w:rPr>
        <w:t>Täydentävä varhaiskasvatus</w:t>
      </w:r>
    </w:p>
    <w:p w14:paraId="7750E54B" w14:textId="77777777" w:rsidR="00376DC6" w:rsidRPr="003127D0" w:rsidRDefault="00376DC6" w:rsidP="003127D0">
      <w:pPr>
        <w:spacing w:after="0" w:line="240" w:lineRule="auto"/>
        <w:rPr>
          <w:rFonts w:ascii="Arial" w:eastAsia="Times New Roman" w:hAnsi="Arial" w:cs="Times New Roman"/>
          <w:i/>
          <w:iCs/>
          <w:kern w:val="0"/>
          <w:sz w:val="24"/>
          <w:szCs w:val="24"/>
          <w:lang w:eastAsia="fi-FI"/>
          <w14:ligatures w14:val="none"/>
        </w:rPr>
      </w:pPr>
    </w:p>
    <w:p w14:paraId="6891AD69" w14:textId="039DC723" w:rsidR="00376DC6" w:rsidRPr="003127D0" w:rsidRDefault="00376DC6" w:rsidP="00376DC6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sdt>
        <w:sdtPr>
          <w:rPr>
            <w:rFonts w:ascii="Arial" w:eastAsia="Times New Roman" w:hAnsi="Arial" w:cs="Times New Roman"/>
            <w:kern w:val="0"/>
            <w:sz w:val="24"/>
            <w:szCs w:val="24"/>
            <w:lang w:eastAsia="fi-FI"/>
            <w14:ligatures w14:val="none"/>
          </w:rPr>
          <w:id w:val="204547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2D8"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fi-FI"/>
              <w14:ligatures w14:val="none"/>
            </w:rPr>
            <w:t>☐</w:t>
          </w:r>
        </w:sdtContent>
      </w:sdt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</w:t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Lapsi </w:t>
      </w:r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osallistuu vain esiopetukseen</w:t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.</w:t>
      </w:r>
    </w:p>
    <w:p w14:paraId="6BB61953" w14:textId="235DA516" w:rsidR="003127D0" w:rsidRPr="003127D0" w:rsidRDefault="00376DC6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ab/>
      </w:r>
    </w:p>
    <w:p w14:paraId="43F66596" w14:textId="75755247" w:rsidR="003127D0" w:rsidRPr="003127D0" w:rsidRDefault="00376DC6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sdt>
        <w:sdtPr>
          <w:rPr>
            <w:rFonts w:ascii="Arial" w:eastAsia="Times New Roman" w:hAnsi="Arial" w:cs="Times New Roman"/>
            <w:kern w:val="0"/>
            <w:sz w:val="24"/>
            <w:szCs w:val="24"/>
            <w:lang w:eastAsia="fi-FI"/>
            <w14:ligatures w14:val="none"/>
          </w:rPr>
          <w:id w:val="75125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fi-FI"/>
              <w14:ligatures w14:val="none"/>
            </w:rPr>
            <w:t>☐</w:t>
          </w:r>
        </w:sdtContent>
      </w:sdt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</w:t>
      </w:r>
      <w:r w:rsidR="003127D0"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Lapsi tarvitsee esiopetuksen lisäksi täydentävää varhaiskasvatusta.</w:t>
      </w:r>
    </w:p>
    <w:p w14:paraId="5EA3FCA3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41FEE8D" w14:textId="3B59E055" w:rsidR="003127D0" w:rsidRPr="003127D0" w:rsidRDefault="00376DC6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sdt>
        <w:sdtPr>
          <w:rPr>
            <w:rFonts w:ascii="Arial" w:eastAsia="Times New Roman" w:hAnsi="Arial" w:cs="Times New Roman"/>
            <w:kern w:val="0"/>
            <w:sz w:val="24"/>
            <w:szCs w:val="24"/>
            <w:lang w:eastAsia="fi-FI"/>
            <w14:ligatures w14:val="none"/>
          </w:rPr>
          <w:id w:val="-47706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0"/>
              <w:sz w:val="24"/>
              <w:szCs w:val="24"/>
              <w:lang w:eastAsia="fi-FI"/>
              <w14:ligatures w14:val="none"/>
            </w:rPr>
            <w:t>☐</w:t>
          </w:r>
        </w:sdtContent>
      </w:sdt>
      <w:r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</w:t>
      </w:r>
      <w:r w:rsidR="003127D0"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Lapsi tarvitsee vuorohoitoa.</w:t>
      </w:r>
    </w:p>
    <w:p w14:paraId="680F824B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360666BE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</w:pPr>
      <w:bookmarkStart w:id="0" w:name="_Hlk93585429"/>
      <w:r w:rsidRPr="003127D0"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  <w:t xml:space="preserve">Kerro tarkemmin hoidon tarpeesta. Minkä verran lapsi tarvitsee hoitoa? </w:t>
      </w:r>
    </w:p>
    <w:p w14:paraId="2EA0454A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7F6F7D4C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7326B655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Arial"/>
          <w:i/>
          <w:iCs/>
          <w:kern w:val="0"/>
          <w:sz w:val="24"/>
          <w:szCs w:val="24"/>
          <w:lang w:eastAsia="fi-FI"/>
          <w14:ligatures w14:val="none"/>
        </w:rPr>
        <w:t>Koulukuljetus</w:t>
      </w:r>
    </w:p>
    <w:p w14:paraId="2F2DC01C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fi-FI"/>
          <w14:ligatures w14:val="none"/>
        </w:rPr>
      </w:pPr>
    </w:p>
    <w:p w14:paraId="092FB4F0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un esiopetusta saavan oppilaan matka kotoa esiopetukseen tai lasten päivähoidosta an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>ne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>tus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>sa laissa tarkoitetusta päivähoidosta esiopetukseen on kolmea (3) kilometriä pidempi, on op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>pi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>laal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 xml:space="preserve">la oikeus maksuttomaan kuljetukseen. </w:t>
      </w:r>
    </w:p>
    <w:p w14:paraId="063D0899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Arial"/>
          <w:i/>
          <w:iCs/>
          <w:kern w:val="0"/>
          <w:sz w:val="24"/>
          <w:szCs w:val="24"/>
          <w:lang w:eastAsia="fi-FI"/>
          <w14:ligatures w14:val="none"/>
        </w:rPr>
        <w:t xml:space="preserve">Koulukuljetus järjestetään siitä osoitteesta, jossa oppilas on väestötietojärjestelmän mukaan kirjoilla. Päiväkotien eskareille koulukuljetus järjestetään niille päiville, jolloin oppilas osallistuu vain esiopetukseen. </w:t>
      </w:r>
    </w:p>
    <w:p w14:paraId="6E7F8BE7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oulukuljetustarpeesta on ilmoitettava esiopetukseen ilmoittautumislomakkeella.</w:t>
      </w:r>
    </w:p>
    <w:p w14:paraId="2E271135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2BCBF47F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1"/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instrText xml:space="preserve"> FORMCHECKBOX </w:instrText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fldChar w:fldCharType="separate"/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fldChar w:fldCharType="end"/>
      </w:r>
      <w:bookmarkEnd w:id="1"/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 xml:space="preserve"> Koulumatkan pituus on yli 3 km ja lapsi tarvitsee koulukuljetuksen. </w:t>
      </w:r>
    </w:p>
    <w:p w14:paraId="4A6F8899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33D834F8" w14:textId="258BDED0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  <w:t>Kerro tarkemmin kuljetustarpeesta. Tarvitseeko kuljetuksen joka päivä/viikko</w:t>
      </w:r>
      <w:r w:rsidR="00487655"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  <w:t>, mistä alkaen</w:t>
      </w:r>
      <w:r w:rsidRPr="003127D0">
        <w:rPr>
          <w:rFonts w:ascii="Arial" w:eastAsia="Times New Roman" w:hAnsi="Arial" w:cs="Times New Roman"/>
          <w:kern w:val="0"/>
          <w:sz w:val="22"/>
          <w:lang w:eastAsia="fi-FI"/>
          <w14:ligatures w14:val="none"/>
        </w:rPr>
        <w:t>?</w:t>
      </w:r>
    </w:p>
    <w:p w14:paraId="0874CA57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3832095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________________________________________________________________________</w:t>
      </w:r>
    </w:p>
    <w:p w14:paraId="05D66194" w14:textId="54D9EFE2" w:rsidR="003127D0" w:rsidRPr="003127D0" w:rsidRDefault="003127D0" w:rsidP="00CB65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un koulukuljetusta haetaan koulumatkan vaarallisuuden perusteella, terveydellistä syistä tai muul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softHyphen/>
        <w:t xml:space="preserve">la perusteella, koulukuljetuksesta tulee tehdä erillinen hakemus ja se tulee jättää liitteineen sivistystoimistoon </w:t>
      </w:r>
      <w:r w:rsidR="000642D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 xml:space="preserve">maaliskuun 2026 aikana. </w:t>
      </w:r>
      <w:r w:rsidRPr="003127D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oulukuljetushakemuslomakkeen voi tulostaa kaupungin kotisivuilta Lomakkeet -osiosta.</w:t>
      </w:r>
    </w:p>
    <w:p w14:paraId="0C6A2464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</w:p>
    <w:p w14:paraId="5F02B797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________________________________________________________________________</w:t>
      </w:r>
    </w:p>
    <w:p w14:paraId="0649FC97" w14:textId="77777777" w:rsidR="003127D0" w:rsidRPr="003127D0" w:rsidRDefault="003127D0" w:rsidP="003127D0">
      <w:pPr>
        <w:spacing w:after="0" w:line="240" w:lineRule="auto"/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</w:pP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>päiväys</w:t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ab/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ab/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ab/>
      </w:r>
      <w:r w:rsidRPr="003127D0">
        <w:rPr>
          <w:rFonts w:ascii="Arial" w:eastAsia="Times New Roman" w:hAnsi="Arial" w:cs="Times New Roman"/>
          <w:kern w:val="0"/>
          <w:sz w:val="24"/>
          <w:szCs w:val="24"/>
          <w:lang w:eastAsia="fi-FI"/>
          <w14:ligatures w14:val="none"/>
        </w:rPr>
        <w:tab/>
        <w:t>huoltajan allekirjoitus</w:t>
      </w:r>
    </w:p>
    <w:p w14:paraId="5F6BF370" w14:textId="77777777" w:rsidR="003127D0" w:rsidRPr="003127D0" w:rsidRDefault="003127D0" w:rsidP="00312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fi-FI"/>
          <w14:ligatures w14:val="none"/>
        </w:rPr>
      </w:pPr>
    </w:p>
    <w:p w14:paraId="24C52707" w14:textId="47D4A1A5" w:rsidR="005D1394" w:rsidRPr="008075CD" w:rsidRDefault="003127D0" w:rsidP="00CB65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3127D0">
        <w:rPr>
          <w:rFonts w:ascii="Arial" w:eastAsia="Times New Roman" w:hAnsi="Arial" w:cs="Arial"/>
          <w:kern w:val="0"/>
          <w:sz w:val="20"/>
          <w:szCs w:val="20"/>
          <w:lang w:eastAsia="fi-FI"/>
          <w14:ligatures w14:val="none"/>
        </w:rPr>
        <w:t xml:space="preserve">Vahvistusilmoitus lapsen tulevasta esiopetuspaikasta toimitetaan huoltajalle maaliskuun aikana. </w:t>
      </w:r>
    </w:p>
    <w:sectPr w:rsidR="005D1394" w:rsidRPr="008075CD" w:rsidSect="0015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40FC" w14:textId="77777777" w:rsidR="005C6793" w:rsidRDefault="005C6793" w:rsidP="003A66FA">
      <w:pPr>
        <w:spacing w:after="0" w:line="240" w:lineRule="auto"/>
      </w:pPr>
      <w:r>
        <w:separator/>
      </w:r>
    </w:p>
  </w:endnote>
  <w:endnote w:type="continuationSeparator" w:id="0">
    <w:p w14:paraId="316C87EB" w14:textId="77777777" w:rsidR="005C6793" w:rsidRDefault="005C6793" w:rsidP="003A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colage Grotesque">
    <w:altName w:val="Calibri"/>
    <w:charset w:val="00"/>
    <w:family w:val="swiss"/>
    <w:pitch w:val="variable"/>
    <w:sig w:usb0="00000003" w:usb1="00000000" w:usb2="00000000" w:usb3="00000000" w:csb0="00000001" w:csb1="00000000"/>
  </w:font>
  <w:font w:name="Bricolage Grotesque ExtraBold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57A6" w14:textId="77777777" w:rsidR="00DB2E1C" w:rsidRDefault="00DB2E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3266932"/>
      <w:docPartObj>
        <w:docPartGallery w:val="Page Numbers (Bottom of Page)"/>
        <w:docPartUnique/>
      </w:docPartObj>
    </w:sdtPr>
    <w:sdtContent>
      <w:p w14:paraId="3B85531D" w14:textId="0C29A99B" w:rsidR="00B8446A" w:rsidRDefault="00B8446A">
        <w:pPr>
          <w:pStyle w:val="Alatunnist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5C466C" wp14:editId="7EEB0CDE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52342</wp:posOffset>
                  </wp:positionV>
                  <wp:extent cx="6428014" cy="0"/>
                  <wp:effectExtent l="0" t="0" r="0" b="0"/>
                  <wp:wrapNone/>
                  <wp:docPr id="665995745" name="Suora yhdysviiva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280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C6E8CB5" id="Suora yhdysviiv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4.1pt" to="492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J2mQEAAIgDAAAOAAAAZHJzL2Uyb0RvYy54bWysU8tu2zAQvAfoPxC815KMI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" strokecolor="#3d1f4d [3200]" strokeweight=".5pt">
                  <v:stroke joinstyle="miter"/>
                </v:line>
              </w:pict>
            </mc:Fallback>
          </mc:AlternateContent>
        </w:r>
      </w:p>
      <w:p w14:paraId="152F8501" w14:textId="547C2198" w:rsidR="00B8446A" w:rsidRDefault="00DB2E1C" w:rsidP="00B8446A">
        <w:pPr>
          <w:pStyle w:val="Alatunniste"/>
          <w:tabs>
            <w:tab w:val="left" w:pos="2511"/>
          </w:tabs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C0CE253" wp14:editId="171D843D">
              <wp:simplePos x="0" y="0"/>
              <wp:positionH relativeFrom="column">
                <wp:posOffset>-243840</wp:posOffset>
              </wp:positionH>
              <wp:positionV relativeFrom="paragraph">
                <wp:posOffset>76200</wp:posOffset>
              </wp:positionV>
              <wp:extent cx="1256548" cy="285750"/>
              <wp:effectExtent l="0" t="0" r="0" b="0"/>
              <wp:wrapNone/>
              <wp:docPr id="1332928252" name="Kuva 13329282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967" cy="289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8446A">
          <w:tab/>
        </w:r>
        <w:r w:rsidR="00B8446A">
          <w:tab/>
        </w:r>
        <w:r w:rsidR="00B8446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64D3EF" wp14:editId="63D7347A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2812</wp:posOffset>
                  </wp:positionV>
                  <wp:extent cx="2111375" cy="604157"/>
                  <wp:effectExtent l="0" t="0" r="3175" b="5715"/>
                  <wp:wrapNone/>
                  <wp:docPr id="1304018672" name="Tekstiruutu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11375" cy="604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1BD43" w14:textId="77777777" w:rsidR="00B8446A" w:rsidRPr="00B8446A" w:rsidRDefault="00B8446A" w:rsidP="00B8446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B8446A">
                                <w:rPr>
                                  <w:sz w:val="22"/>
                                </w:rPr>
                                <w:t>Oulaistenkatu 12 (PL 22)</w:t>
                              </w:r>
                              <w:r w:rsidRPr="00B8446A">
                                <w:rPr>
                                  <w:sz w:val="22"/>
                                </w:rPr>
                                <w:br/>
                                <w:t>86300 Oulainen</w:t>
                              </w:r>
                              <w:r w:rsidRPr="00B8446A">
                                <w:rPr>
                                  <w:sz w:val="22"/>
                                </w:rPr>
                                <w:br/>
                                <w:t>puh./vaihde: (08) 47931</w:t>
                              </w:r>
                            </w:p>
                            <w:p w14:paraId="64D6732D" w14:textId="77777777" w:rsidR="00B8446A" w:rsidRPr="00B8446A" w:rsidRDefault="00B8446A" w:rsidP="00B8446A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64D3EF" id="_x0000_t202" coordsize="21600,21600" o:spt="202" path="m,l,21600r21600,l21600,xe">
                  <v:stroke joinstyle="miter"/>
                  <v:path gradientshapeok="t" o:connecttype="rect"/>
                </v:shapetype>
                <v:shape id="Tekstiruutu 3" o:spid="_x0000_s1026" type="#_x0000_t202" style="position:absolute;margin-left:336.7pt;margin-top:.2pt;width:166.25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bLA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" fillcolor="white [3201]" stroked="f" strokeweight=".5pt">
                  <v:textbox>
                    <w:txbxContent>
                      <w:p w14:paraId="1251BD43" w14:textId="77777777" w:rsidR="00B8446A" w:rsidRPr="00B8446A" w:rsidRDefault="00B8446A" w:rsidP="00B8446A">
                        <w:pPr>
                          <w:jc w:val="right"/>
                          <w:rPr>
                            <w:sz w:val="22"/>
                          </w:rPr>
                        </w:pPr>
                        <w:r w:rsidRPr="00B8446A">
                          <w:rPr>
                            <w:sz w:val="22"/>
                          </w:rPr>
                          <w:t>Oulaistenkatu 12 (PL 22)</w:t>
                        </w:r>
                        <w:r w:rsidRPr="00B8446A">
                          <w:rPr>
                            <w:sz w:val="22"/>
                          </w:rPr>
                          <w:br/>
                          <w:t>86300 Oulainen</w:t>
                        </w:r>
                        <w:r w:rsidRPr="00B8446A">
                          <w:rPr>
                            <w:sz w:val="22"/>
                          </w:rPr>
                          <w:br/>
                          <w:t>puh./vaihde: (08) 47931</w:t>
                        </w:r>
                      </w:p>
                      <w:p w14:paraId="64D6732D" w14:textId="77777777" w:rsidR="00B8446A" w:rsidRPr="00B8446A" w:rsidRDefault="00B8446A" w:rsidP="00B8446A">
                        <w:pPr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7342098" w14:textId="7B57248E" w:rsidR="00B8446A" w:rsidRDefault="00B8446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566D9" w14:textId="34904565" w:rsidR="003A66FA" w:rsidRDefault="003A66F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6E8F" w14:textId="77777777" w:rsidR="00DB2E1C" w:rsidRDefault="00DB2E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0144" w14:textId="77777777" w:rsidR="005C6793" w:rsidRDefault="005C6793" w:rsidP="003A66FA">
      <w:pPr>
        <w:spacing w:after="0" w:line="240" w:lineRule="auto"/>
      </w:pPr>
      <w:r>
        <w:separator/>
      </w:r>
    </w:p>
  </w:footnote>
  <w:footnote w:type="continuationSeparator" w:id="0">
    <w:p w14:paraId="169420B1" w14:textId="77777777" w:rsidR="005C6793" w:rsidRDefault="005C6793" w:rsidP="003A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3872" w14:textId="77777777" w:rsidR="00DB2E1C" w:rsidRDefault="00DB2E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0D7F" w14:textId="77777777" w:rsidR="00DB2E1C" w:rsidRDefault="00DB2E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931F" w14:textId="77777777" w:rsidR="00DB2E1C" w:rsidRDefault="00DB2E1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46649"/>
    <w:multiLevelType w:val="hybridMultilevel"/>
    <w:tmpl w:val="9CBC7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7691"/>
    <w:multiLevelType w:val="hybridMultilevel"/>
    <w:tmpl w:val="B7781E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4A05"/>
    <w:multiLevelType w:val="hybridMultilevel"/>
    <w:tmpl w:val="08E815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1620">
    <w:abstractNumId w:val="0"/>
  </w:num>
  <w:num w:numId="2" w16cid:durableId="955451123">
    <w:abstractNumId w:val="2"/>
  </w:num>
  <w:num w:numId="3" w16cid:durableId="94446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FA"/>
    <w:rsid w:val="000642D8"/>
    <w:rsid w:val="00097677"/>
    <w:rsid w:val="00137896"/>
    <w:rsid w:val="001527E7"/>
    <w:rsid w:val="00193255"/>
    <w:rsid w:val="00193313"/>
    <w:rsid w:val="00230111"/>
    <w:rsid w:val="003127D0"/>
    <w:rsid w:val="00356D6B"/>
    <w:rsid w:val="0036775E"/>
    <w:rsid w:val="00376DC6"/>
    <w:rsid w:val="003A66FA"/>
    <w:rsid w:val="00487655"/>
    <w:rsid w:val="004926E7"/>
    <w:rsid w:val="00530F3B"/>
    <w:rsid w:val="0056397C"/>
    <w:rsid w:val="00565DAD"/>
    <w:rsid w:val="005C6793"/>
    <w:rsid w:val="005D1394"/>
    <w:rsid w:val="005E7496"/>
    <w:rsid w:val="00636666"/>
    <w:rsid w:val="006A5643"/>
    <w:rsid w:val="006B0825"/>
    <w:rsid w:val="006B6B5B"/>
    <w:rsid w:val="006D055C"/>
    <w:rsid w:val="007811AD"/>
    <w:rsid w:val="007C27D0"/>
    <w:rsid w:val="007C4F97"/>
    <w:rsid w:val="008027C7"/>
    <w:rsid w:val="0080512E"/>
    <w:rsid w:val="008075CD"/>
    <w:rsid w:val="00882FF6"/>
    <w:rsid w:val="008A3AF2"/>
    <w:rsid w:val="00914618"/>
    <w:rsid w:val="00926A46"/>
    <w:rsid w:val="00930E6A"/>
    <w:rsid w:val="00995E7F"/>
    <w:rsid w:val="00AA3D13"/>
    <w:rsid w:val="00AF2302"/>
    <w:rsid w:val="00AF5C9F"/>
    <w:rsid w:val="00B80341"/>
    <w:rsid w:val="00B8446A"/>
    <w:rsid w:val="00BE77D3"/>
    <w:rsid w:val="00BF20A0"/>
    <w:rsid w:val="00C50D58"/>
    <w:rsid w:val="00CB6577"/>
    <w:rsid w:val="00CF00E4"/>
    <w:rsid w:val="00D13AB2"/>
    <w:rsid w:val="00D469D4"/>
    <w:rsid w:val="00D52D16"/>
    <w:rsid w:val="00D537F3"/>
    <w:rsid w:val="00D96E0E"/>
    <w:rsid w:val="00DA4B0A"/>
    <w:rsid w:val="00DB2E1C"/>
    <w:rsid w:val="00EB6DD0"/>
    <w:rsid w:val="00FA7BC3"/>
    <w:rsid w:val="00FC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CCE1"/>
  <w15:chartTrackingRefBased/>
  <w15:docId w15:val="{A29D731F-B04A-41DF-845E-FB1DFAB4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66FA"/>
    <w:rPr>
      <w:sz w:val="28"/>
    </w:rPr>
  </w:style>
  <w:style w:type="paragraph" w:styleId="Otsikko1">
    <w:name w:val="heading 1"/>
    <w:basedOn w:val="Normaali"/>
    <w:next w:val="Normaali"/>
    <w:link w:val="Otsikko1Char"/>
    <w:uiPriority w:val="9"/>
    <w:rsid w:val="00312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2FF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66FA"/>
  </w:style>
  <w:style w:type="paragraph" w:styleId="Alatunniste">
    <w:name w:val="footer"/>
    <w:basedOn w:val="Normaali"/>
    <w:link w:val="AlatunnisteChar"/>
    <w:uiPriority w:val="99"/>
    <w:unhideWhenUsed/>
    <w:rsid w:val="003A6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66FA"/>
  </w:style>
  <w:style w:type="paragraph" w:styleId="Luettelokappale">
    <w:name w:val="List Paragraph"/>
    <w:basedOn w:val="Normaali"/>
    <w:uiPriority w:val="34"/>
    <w:rsid w:val="003A66FA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3A6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A66FA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3127D0"/>
    <w:rPr>
      <w:rFonts w:asciiTheme="majorHAnsi" w:eastAsiaTheme="majorEastAsia" w:hAnsiTheme="majorHAnsi" w:cstheme="majorBidi"/>
      <w:color w:val="FF52F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ulainen">
      <a:dk1>
        <a:srgbClr val="3D1F4D"/>
      </a:dk1>
      <a:lt1>
        <a:sysClr val="window" lastClr="FFFFFF"/>
      </a:lt1>
      <a:dk2>
        <a:srgbClr val="07431C"/>
      </a:dk2>
      <a:lt2>
        <a:srgbClr val="F5F2C2"/>
      </a:lt2>
      <a:accent1>
        <a:srgbClr val="FFC4FF"/>
      </a:accent1>
      <a:accent2>
        <a:srgbClr val="FF3000"/>
      </a:accent2>
      <a:accent3>
        <a:srgbClr val="F7DB00"/>
      </a:accent3>
      <a:accent4>
        <a:srgbClr val="00008F"/>
      </a:accent4>
      <a:accent5>
        <a:srgbClr val="5B9BD5"/>
      </a:accent5>
      <a:accent6>
        <a:srgbClr val="70AD47"/>
      </a:accent6>
      <a:hlink>
        <a:srgbClr val="0563C1"/>
      </a:hlink>
      <a:folHlink>
        <a:srgbClr val="00008F"/>
      </a:folHlink>
    </a:clrScheme>
    <a:fontScheme name="Oulainen">
      <a:majorFont>
        <a:latin typeface="Bricolage Grotesque ExtraBold"/>
        <a:ea typeface=""/>
        <a:cs typeface=""/>
      </a:majorFont>
      <a:minorFont>
        <a:latin typeface="Bricolage Grotesq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7184-6AA0-4394-BFA1-A7B440A7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Elo</dc:creator>
  <cp:keywords/>
  <dc:description/>
  <cp:lastModifiedBy>Saara Komulainen</cp:lastModifiedBy>
  <cp:revision>3</cp:revision>
  <cp:lastPrinted>2024-02-06T07:59:00Z</cp:lastPrinted>
  <dcterms:created xsi:type="dcterms:W3CDTF">2026-01-09T12:16:00Z</dcterms:created>
  <dcterms:modified xsi:type="dcterms:W3CDTF">2026-01-09T12:17:00Z</dcterms:modified>
</cp:coreProperties>
</file>